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0AE439FA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875C5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6CD5A11B" w14:textId="0C974A7B" w:rsidR="00342176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                    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345D0D2A" w:rsidR="002F42DE" w:rsidRPr="00D875C5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 Bóg w 3 przykazaniu mówi nam: ” Pamiętaj abyś dzień święty święcił”. Zapraszamy do udziału 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</w:t>
      </w:r>
      <w:r w:rsidR="00BD1774">
        <w:rPr>
          <w:rFonts w:ascii="Arial Narrow" w:hAnsi="Arial Narrow"/>
          <w:b/>
          <w:sz w:val="24"/>
          <w:szCs w:val="24"/>
        </w:rPr>
        <w:br/>
      </w:r>
      <w:r w:rsidR="00BA2FC4">
        <w:rPr>
          <w:rFonts w:ascii="Arial Narrow" w:hAnsi="Arial Narrow"/>
          <w:b/>
          <w:sz w:val="24"/>
          <w:szCs w:val="24"/>
        </w:rPr>
        <w:t xml:space="preserve">i dorosłych.  </w:t>
      </w:r>
    </w:p>
    <w:p w14:paraId="67ABC9CA" w14:textId="2238AE87" w:rsidR="00D875C5" w:rsidRPr="008E3FB3" w:rsidRDefault="00D875C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racji oktawy Bożego Ciała dzisiaj nabożeństwo eucharystyczne z procesją o godzinie 15.30 i Msza Święta o 16.00.</w:t>
      </w:r>
    </w:p>
    <w:p w14:paraId="70A92109" w14:textId="7E89C55F" w:rsidR="008E3FB3" w:rsidRPr="00BE0569" w:rsidRDefault="00BE0569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</w:t>
      </w:r>
      <w:r w:rsidR="00D875C5">
        <w:rPr>
          <w:rFonts w:ascii="Arial Narrow" w:hAnsi="Arial Narrow"/>
          <w:b/>
          <w:sz w:val="24"/>
          <w:szCs w:val="24"/>
        </w:rPr>
        <w:t xml:space="preserve"> środę 17 czerwca obchodzimy wspomnienie Świętego Brata Alberta. W naszej Parafii odpust. Msza Święta będzie odprawiona o godzinie 6.30. 9.00 – z kazaniem i o godzinie 18.00 – z kazaniem odpustowym. </w:t>
      </w:r>
    </w:p>
    <w:p w14:paraId="172345B9" w14:textId="192A1430" w:rsidR="00407BB5" w:rsidRPr="002F42DE" w:rsidRDefault="00407BB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D875C5">
        <w:rPr>
          <w:rFonts w:ascii="Arial Narrow" w:hAnsi="Arial Narrow"/>
          <w:sz w:val="24"/>
          <w:szCs w:val="24"/>
        </w:rPr>
        <w:t>e czwartek zakończenie oktawy Bożego Ciała. Poświęcenie wianków na zakończenie nabożeństwa eucharystycznego.</w:t>
      </w:r>
    </w:p>
    <w:p w14:paraId="34826C03" w14:textId="2A43CC29" w:rsidR="0023468D" w:rsidRPr="00BE0569" w:rsidRDefault="00AE49F1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BE0569">
        <w:rPr>
          <w:rFonts w:ascii="Arial Narrow" w:hAnsi="Arial Narrow"/>
          <w:sz w:val="24"/>
          <w:szCs w:val="24"/>
        </w:rPr>
        <w:t xml:space="preserve"> W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 .</w:t>
      </w:r>
    </w:p>
    <w:p w14:paraId="0BD2DFAE" w14:textId="77777777" w:rsidR="00D875C5" w:rsidRPr="00D875C5" w:rsidRDefault="00407BB5" w:rsidP="0040509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 xml:space="preserve">Nabożeństwo do Serca Pana Jezusa </w:t>
      </w:r>
      <w:r w:rsidR="00BE0569">
        <w:rPr>
          <w:rFonts w:ascii="Arial Narrow" w:hAnsi="Arial Narrow"/>
          <w:sz w:val="24"/>
          <w:szCs w:val="24"/>
        </w:rPr>
        <w:t>od piątku</w:t>
      </w:r>
      <w:r w:rsidR="001167AE">
        <w:rPr>
          <w:rFonts w:ascii="Arial Narrow" w:hAnsi="Arial Narrow"/>
          <w:sz w:val="24"/>
          <w:szCs w:val="24"/>
        </w:rPr>
        <w:t xml:space="preserve">, </w:t>
      </w:r>
      <w:r w:rsidRPr="00223E6B">
        <w:rPr>
          <w:rFonts w:ascii="Arial Narrow" w:hAnsi="Arial Narrow"/>
          <w:sz w:val="24"/>
          <w:szCs w:val="24"/>
        </w:rPr>
        <w:t xml:space="preserve">przez cały </w:t>
      </w:r>
      <w:r w:rsidR="001167AE">
        <w:rPr>
          <w:rFonts w:ascii="Arial Narrow" w:hAnsi="Arial Narrow"/>
          <w:sz w:val="24"/>
          <w:szCs w:val="24"/>
        </w:rPr>
        <w:t>cz</w:t>
      </w:r>
      <w:r w:rsidR="00D875C5">
        <w:rPr>
          <w:rFonts w:ascii="Arial Narrow" w:hAnsi="Arial Narrow"/>
          <w:sz w:val="24"/>
          <w:szCs w:val="24"/>
        </w:rPr>
        <w:t>erwiec o godzinie 17.40.</w:t>
      </w:r>
    </w:p>
    <w:p w14:paraId="3D8D3366" w14:textId="0A9EC653" w:rsidR="00E51F69" w:rsidRPr="000563D2" w:rsidRDefault="000E42CA" w:rsidP="00E47A0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iątek, ponieważ</w:t>
      </w:r>
      <w:r w:rsidR="00D875C5" w:rsidRPr="000563D2">
        <w:rPr>
          <w:rFonts w:ascii="Arial Narrow" w:hAnsi="Arial Narrow"/>
          <w:sz w:val="24"/>
          <w:szCs w:val="24"/>
        </w:rPr>
        <w:t xml:space="preserve"> jest liturgiczna Uroczystość Najświętszego Serca</w:t>
      </w:r>
      <w:r>
        <w:rPr>
          <w:rFonts w:ascii="Arial Narrow" w:hAnsi="Arial Narrow"/>
          <w:sz w:val="24"/>
          <w:szCs w:val="24"/>
        </w:rPr>
        <w:t xml:space="preserve"> Pana</w:t>
      </w:r>
      <w:r w:rsidR="00D875C5" w:rsidRPr="000563D2">
        <w:rPr>
          <w:rFonts w:ascii="Arial Narrow" w:hAnsi="Arial Narrow"/>
          <w:sz w:val="24"/>
          <w:szCs w:val="24"/>
        </w:rPr>
        <w:t xml:space="preserve"> Jezusa, </w:t>
      </w:r>
      <w:r w:rsidR="000563D2" w:rsidRPr="000563D2">
        <w:rPr>
          <w:rFonts w:ascii="Arial Narrow" w:hAnsi="Arial Narrow"/>
          <w:sz w:val="24"/>
          <w:szCs w:val="24"/>
        </w:rPr>
        <w:t>n</w:t>
      </w:r>
      <w:r w:rsidR="00C71455">
        <w:rPr>
          <w:rFonts w:ascii="Arial Narrow" w:hAnsi="Arial Narrow"/>
          <w:sz w:val="24"/>
          <w:szCs w:val="24"/>
        </w:rPr>
        <w:t xml:space="preserve">ie obowiązuje </w:t>
      </w:r>
      <w:bookmarkStart w:id="0" w:name="_GoBack"/>
      <w:bookmarkEnd w:id="0"/>
      <w:r w:rsidR="00D875C5" w:rsidRPr="000563D2">
        <w:rPr>
          <w:rFonts w:ascii="Arial Narrow" w:hAnsi="Arial Narrow"/>
          <w:sz w:val="24"/>
          <w:szCs w:val="24"/>
        </w:rPr>
        <w:t>wstrzemięźliwość od pokarmów mięsnych.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5573778" w14:textId="07B99FD7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1167AE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kwiaty,</w:t>
      </w:r>
      <w:r w:rsidR="000563D2">
        <w:rPr>
          <w:rFonts w:ascii="Arial Narrow" w:hAnsi="Arial Narrow"/>
          <w:sz w:val="24"/>
          <w:szCs w:val="24"/>
        </w:rPr>
        <w:t xml:space="preserve"> Paniom za ostatnie nasadzenia kwiatów na rabatkach przy kościele,</w:t>
      </w:r>
      <w:r w:rsidR="00342176" w:rsidRPr="001167AE">
        <w:rPr>
          <w:rFonts w:ascii="Arial Narrow" w:hAnsi="Arial Narrow"/>
          <w:sz w:val="24"/>
          <w:szCs w:val="24"/>
        </w:rPr>
        <w:t xml:space="preserve"> za podlewanie kwiatów na rabatkach Rodzinie Daniela i Agaty wraz z dziećmi 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082C4D">
        <w:rPr>
          <w:rFonts w:ascii="Arial Narrow" w:hAnsi="Arial Narrow"/>
          <w:sz w:val="24"/>
          <w:szCs w:val="24"/>
        </w:rPr>
        <w:t xml:space="preserve">, </w:t>
      </w:r>
      <w:r w:rsidR="000563D2">
        <w:rPr>
          <w:rFonts w:ascii="Arial Narrow" w:hAnsi="Arial Narrow"/>
          <w:sz w:val="24"/>
          <w:szCs w:val="24"/>
        </w:rPr>
        <w:t>Panom Tadeuszowi i Ryszardowi za prace dla dobra Parafii, Parafianom</w:t>
      </w:r>
      <w:r w:rsidR="009B7D5C" w:rsidRPr="001167AE">
        <w:rPr>
          <w:rFonts w:ascii="Arial Narrow" w:hAnsi="Arial Narrow"/>
          <w:sz w:val="24"/>
          <w:szCs w:val="24"/>
        </w:rPr>
        <w:t xml:space="preserve"> za ofiary</w:t>
      </w:r>
      <w:r w:rsidR="00166D31" w:rsidRPr="001167AE">
        <w:rPr>
          <w:rFonts w:ascii="Arial Narrow" w:hAnsi="Arial Narrow"/>
          <w:sz w:val="24"/>
          <w:szCs w:val="24"/>
        </w:rPr>
        <w:t xml:space="preserve"> dla Parafii</w:t>
      </w:r>
      <w:r w:rsidR="009B7D5C" w:rsidRPr="001167AE">
        <w:rPr>
          <w:rFonts w:ascii="Arial Narrow" w:hAnsi="Arial Narrow"/>
          <w:sz w:val="24"/>
          <w:szCs w:val="24"/>
        </w:rPr>
        <w:t>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2720290" w14:textId="232C079C" w:rsidR="00AF1082" w:rsidRPr="00B859C7" w:rsidRDefault="00AF1082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223E6B">
        <w:rPr>
          <w:rFonts w:ascii="Arial Narrow" w:hAnsi="Arial Narrow"/>
          <w:sz w:val="24"/>
          <w:szCs w:val="24"/>
        </w:rPr>
        <w:t>dziny z bloku Maciejowskiego 5 o</w:t>
      </w:r>
      <w:r>
        <w:rPr>
          <w:rFonts w:ascii="Arial Narrow" w:hAnsi="Arial Narrow"/>
          <w:sz w:val="24"/>
          <w:szCs w:val="24"/>
        </w:rPr>
        <w:t xml:space="preserve">d </w:t>
      </w:r>
      <w:r w:rsidR="000563D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1 do </w:t>
      </w:r>
      <w:r w:rsidR="000563D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.</w:t>
      </w:r>
    </w:p>
    <w:p w14:paraId="6E7BEE64" w14:textId="30453002" w:rsidR="002204C7" w:rsidRPr="00223E6B" w:rsidRDefault="00B859C7" w:rsidP="00981C8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 xml:space="preserve">Informujemy, że Jadłodajnia Romana </w:t>
      </w:r>
      <w:r w:rsidR="00534CBA" w:rsidRPr="00223E6B">
        <w:rPr>
          <w:rFonts w:ascii="Arial Narrow" w:hAnsi="Arial Narrow"/>
          <w:sz w:val="24"/>
          <w:szCs w:val="24"/>
        </w:rPr>
        <w:t>już pracuje</w:t>
      </w:r>
      <w:r w:rsidRPr="00223E6B">
        <w:rPr>
          <w:rFonts w:ascii="Arial Narrow" w:hAnsi="Arial Narrow"/>
          <w:sz w:val="24"/>
          <w:szCs w:val="24"/>
        </w:rPr>
        <w:t xml:space="preserve"> jak dawniej  tzn. z możliwością konsumpcji posiłków na miejscu. </w:t>
      </w:r>
      <w:r w:rsidR="008D6F84" w:rsidRPr="00223E6B">
        <w:rPr>
          <w:rFonts w:ascii="Arial Narrow" w:hAnsi="Arial Narrow"/>
          <w:sz w:val="24"/>
          <w:szCs w:val="24"/>
        </w:rPr>
        <w:t xml:space="preserve"> 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21AFDF30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0563D2">
        <w:t>14</w:t>
      </w:r>
      <w:r w:rsidR="00082C4D">
        <w:t xml:space="preserve"> czerwc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556B1D1" w14:textId="1D644F4D" w:rsidR="0065167D" w:rsidRPr="0065167D" w:rsidRDefault="0065167D" w:rsidP="00E43C5F">
      <w:pPr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65167D" w:rsidRPr="0065167D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4D983" w14:textId="77777777" w:rsidR="00B275D0" w:rsidRDefault="00B275D0" w:rsidP="00E93079">
      <w:pPr>
        <w:spacing w:after="0" w:line="240" w:lineRule="auto"/>
      </w:pPr>
      <w:r>
        <w:separator/>
      </w:r>
    </w:p>
  </w:endnote>
  <w:endnote w:type="continuationSeparator" w:id="0">
    <w:p w14:paraId="64D3E44D" w14:textId="77777777" w:rsidR="00B275D0" w:rsidRDefault="00B275D0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1913" w14:textId="77777777" w:rsidR="00B275D0" w:rsidRDefault="00B275D0" w:rsidP="00E93079">
      <w:pPr>
        <w:spacing w:after="0" w:line="240" w:lineRule="auto"/>
      </w:pPr>
      <w:r>
        <w:separator/>
      </w:r>
    </w:p>
  </w:footnote>
  <w:footnote w:type="continuationSeparator" w:id="0">
    <w:p w14:paraId="0E08EA8A" w14:textId="77777777" w:rsidR="00B275D0" w:rsidRDefault="00B275D0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39E9-5392-4E39-AB0C-6308828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39</cp:revision>
  <cp:lastPrinted>2020-06-07T05:01:00Z</cp:lastPrinted>
  <dcterms:created xsi:type="dcterms:W3CDTF">2020-04-25T17:23:00Z</dcterms:created>
  <dcterms:modified xsi:type="dcterms:W3CDTF">2020-06-14T04:37:00Z</dcterms:modified>
</cp:coreProperties>
</file>